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łącznik graficzny nr 1 do</w:t>
      </w:r>
    </w:p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wykazu nieruchomości przeznaczonych do najmu</w:t>
      </w:r>
    </w:p>
    <w:p w:rsidR="00C532BE" w:rsidRDefault="0029046C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Km.7150.2</w:t>
      </w:r>
      <w:r w:rsidR="00F8317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1</w:t>
      </w:r>
      <w:r w:rsidR="00C532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201</w:t>
      </w:r>
      <w:bookmarkStart w:id="0" w:name="_GoBack"/>
      <w:bookmarkEnd w:id="0"/>
      <w:r w:rsidR="00F8317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</w:t>
      </w:r>
    </w:p>
    <w:p w:rsidR="00161C0B" w:rsidRPr="000E33AF" w:rsidRDefault="0029046C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.6pt;margin-top:226.4pt;width:138pt;height:73.5pt;flip:x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1" type="#_x0000_t32" style="position:absolute;margin-left:26.6pt;margin-top:226.4pt;width:138pt;height:73.5pt;z-index:251665408" o:connectortype="straight"/>
        </w:pict>
      </w:r>
      <w:r w:rsidR="006A2B8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4" type="#_x0000_t32" style="position:absolute;margin-left:26.6pt;margin-top:107.15pt;width:138pt;height:101.25pt;flip:x;z-index:251668480" o:connectortype="straight"/>
        </w:pict>
      </w:r>
      <w:r w:rsidR="006A2B8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3" type="#_x0000_t32" style="position:absolute;margin-left:26.6pt;margin-top:107.15pt;width:138pt;height:101.25pt;z-index:251667456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8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 w:rsidR="006A2B8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8D" w:rsidRDefault="008B648D" w:rsidP="00B50356">
      <w:pPr>
        <w:spacing w:after="0" w:line="240" w:lineRule="auto"/>
      </w:pPr>
      <w:r>
        <w:separator/>
      </w:r>
    </w:p>
  </w:endnote>
  <w:endnote w:type="continuationSeparator" w:id="0">
    <w:p w:rsidR="008B648D" w:rsidRDefault="008B648D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8D" w:rsidRDefault="008B648D" w:rsidP="00B50356">
      <w:pPr>
        <w:spacing w:after="0" w:line="240" w:lineRule="auto"/>
      </w:pPr>
      <w:r>
        <w:separator/>
      </w:r>
    </w:p>
  </w:footnote>
  <w:footnote w:type="continuationSeparator" w:id="0">
    <w:p w:rsidR="008B648D" w:rsidRDefault="008B648D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E33AF"/>
    <w:rsid w:val="001008E0"/>
    <w:rsid w:val="001535DE"/>
    <w:rsid w:val="00161C0B"/>
    <w:rsid w:val="00181306"/>
    <w:rsid w:val="001825DF"/>
    <w:rsid w:val="00192CCC"/>
    <w:rsid w:val="001F0DCC"/>
    <w:rsid w:val="0029046C"/>
    <w:rsid w:val="002A60BD"/>
    <w:rsid w:val="0038449B"/>
    <w:rsid w:val="003E260F"/>
    <w:rsid w:val="003E2E3B"/>
    <w:rsid w:val="004122DB"/>
    <w:rsid w:val="0042292B"/>
    <w:rsid w:val="004703C7"/>
    <w:rsid w:val="004F7144"/>
    <w:rsid w:val="005745FB"/>
    <w:rsid w:val="005C369D"/>
    <w:rsid w:val="005D2C0D"/>
    <w:rsid w:val="005E3690"/>
    <w:rsid w:val="00626266"/>
    <w:rsid w:val="00683EC8"/>
    <w:rsid w:val="006A2B86"/>
    <w:rsid w:val="006B7E56"/>
    <w:rsid w:val="00701827"/>
    <w:rsid w:val="00754EAF"/>
    <w:rsid w:val="007A05A7"/>
    <w:rsid w:val="007B7DCD"/>
    <w:rsid w:val="0083401C"/>
    <w:rsid w:val="008B648D"/>
    <w:rsid w:val="009D2DD1"/>
    <w:rsid w:val="009E3ACC"/>
    <w:rsid w:val="009F0985"/>
    <w:rsid w:val="00AD1935"/>
    <w:rsid w:val="00AF4E99"/>
    <w:rsid w:val="00B10145"/>
    <w:rsid w:val="00B50356"/>
    <w:rsid w:val="00B5412D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D801AF"/>
    <w:rsid w:val="00DA5022"/>
    <w:rsid w:val="00DB5F5C"/>
    <w:rsid w:val="00F50BDC"/>
    <w:rsid w:val="00F517F0"/>
    <w:rsid w:val="00F8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0"/>
        <o:r id="V:Rule8" type="connector" idref="#AutoShape 9"/>
        <o:r id="V:Rule9" type="connector" idref="#AutoShape 8"/>
        <o:r id="V:Rule10" type="connector" idref="#_x0000_s1033"/>
        <o:r id="V:Rule11" type="connector" idref="#_x0000_s1034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4F3D-AF62-4133-B588-6162A42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2</cp:revision>
  <cp:lastPrinted>2012-06-11T06:57:00Z</cp:lastPrinted>
  <dcterms:created xsi:type="dcterms:W3CDTF">2017-05-24T11:58:00Z</dcterms:created>
  <dcterms:modified xsi:type="dcterms:W3CDTF">2017-05-24T11:58:00Z</dcterms:modified>
</cp:coreProperties>
</file>